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222C45" w:rsidRDefault="00222C45" w:rsidP="00222C45">
      <w:pPr>
        <w:ind w:right="-2"/>
        <w:jc w:val="right"/>
      </w:pPr>
      <w:r>
        <w:t xml:space="preserve">от </w:t>
      </w:r>
      <w:r w:rsidR="00E059B7">
        <w:t>1</w:t>
      </w:r>
      <w:r w:rsidR="004A7A7E">
        <w:t>7</w:t>
      </w:r>
      <w:r w:rsidR="00E059B7">
        <w:t>.12.202</w:t>
      </w:r>
      <w:r w:rsidR="004A7A7E">
        <w:t>4</w:t>
      </w:r>
      <w:r w:rsidR="00E059B7">
        <w:t xml:space="preserve"> № 113</w:t>
      </w:r>
    </w:p>
    <w:p w:rsidR="00222C45" w:rsidRDefault="00222C45" w:rsidP="00222C45">
      <w:pPr>
        <w:ind w:right="-2"/>
        <w:jc w:val="right"/>
      </w:pPr>
      <w:r>
        <w:t>(в ред. решени</w:t>
      </w:r>
      <w:r w:rsidR="00330581">
        <w:t>й</w:t>
      </w:r>
      <w:r>
        <w:t xml:space="preserve"> Совета депутатов </w:t>
      </w:r>
    </w:p>
    <w:p w:rsidR="00222C45" w:rsidRDefault="00222C45" w:rsidP="00222C45">
      <w:pPr>
        <w:ind w:right="-2"/>
        <w:jc w:val="right"/>
      </w:pPr>
      <w:r>
        <w:t xml:space="preserve">городского округа город Выкса </w:t>
      </w:r>
    </w:p>
    <w:p w:rsidR="00222C45" w:rsidRDefault="00222C45" w:rsidP="00222C45">
      <w:pPr>
        <w:ind w:right="-2"/>
        <w:jc w:val="right"/>
      </w:pPr>
      <w:r>
        <w:t xml:space="preserve">Нижегородской области </w:t>
      </w:r>
    </w:p>
    <w:p w:rsidR="00330581" w:rsidRDefault="00222C45" w:rsidP="00330581">
      <w:pPr>
        <w:jc w:val="right"/>
      </w:pPr>
      <w:r>
        <w:t xml:space="preserve">от </w:t>
      </w:r>
      <w:r w:rsidR="00E059B7">
        <w:t>2</w:t>
      </w:r>
      <w:r w:rsidR="004A7A7E">
        <w:t>8</w:t>
      </w:r>
      <w:r w:rsidR="00E059B7">
        <w:t>.01.202</w:t>
      </w:r>
      <w:r w:rsidR="004A7A7E">
        <w:t>5</w:t>
      </w:r>
      <w:r w:rsidR="00E059B7">
        <w:t xml:space="preserve"> № 1</w:t>
      </w:r>
      <w:r w:rsidR="00330581">
        <w:t>,</w:t>
      </w:r>
    </w:p>
    <w:p w:rsidR="00CE252F" w:rsidRDefault="00330581" w:rsidP="00CE252F">
      <w:pPr>
        <w:jc w:val="right"/>
      </w:pPr>
      <w:r w:rsidRPr="00330581">
        <w:t xml:space="preserve"> </w:t>
      </w:r>
      <w:r>
        <w:t>о</w:t>
      </w:r>
      <w:r w:rsidRPr="00345B4A">
        <w:t>т</w:t>
      </w:r>
      <w:r>
        <w:t xml:space="preserve"> 25.02.2025</w:t>
      </w:r>
      <w:r w:rsidRPr="00345B4A">
        <w:t xml:space="preserve"> №</w:t>
      </w:r>
      <w:r>
        <w:t xml:space="preserve"> 8</w:t>
      </w:r>
      <w:r w:rsidR="00CE252F">
        <w:t>,</w:t>
      </w:r>
    </w:p>
    <w:p w:rsidR="00F20B8E" w:rsidRDefault="00CE252F" w:rsidP="00330581">
      <w:pPr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F20B8E">
        <w:t>,</w:t>
      </w:r>
    </w:p>
    <w:p w:rsidR="006D5B4D" w:rsidRDefault="00F20B8E" w:rsidP="00330581">
      <w:pPr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6D5B4D">
        <w:t>,</w:t>
      </w:r>
    </w:p>
    <w:p w:rsidR="00677D2E" w:rsidRDefault="006D5B4D" w:rsidP="00330581">
      <w:pPr>
        <w:jc w:val="right"/>
      </w:pPr>
      <w:r>
        <w:t>о</w:t>
      </w:r>
      <w:r w:rsidRPr="00345B4A">
        <w:t>т</w:t>
      </w:r>
      <w:r>
        <w:t xml:space="preserve"> 27.05.2025</w:t>
      </w:r>
      <w:r w:rsidRPr="00345B4A">
        <w:t xml:space="preserve"> №</w:t>
      </w:r>
      <w:r>
        <w:t xml:space="preserve"> 40</w:t>
      </w:r>
      <w:r w:rsidR="00677D2E">
        <w:t xml:space="preserve">, </w:t>
      </w:r>
    </w:p>
    <w:p w:rsidR="00350D89" w:rsidRDefault="00677D2E" w:rsidP="00350D89">
      <w:pPr>
        <w:jc w:val="right"/>
      </w:pPr>
      <w:r>
        <w:t>о</w:t>
      </w:r>
      <w:r w:rsidRPr="00345B4A">
        <w:t>т</w:t>
      </w:r>
      <w:r>
        <w:t xml:space="preserve"> 24.06.2025</w:t>
      </w:r>
      <w:r w:rsidRPr="00345B4A">
        <w:t xml:space="preserve"> №</w:t>
      </w:r>
      <w:r>
        <w:t xml:space="preserve"> 49</w:t>
      </w:r>
    </w:p>
    <w:p w:rsidR="009F7E38" w:rsidRDefault="00350D89" w:rsidP="00350D89">
      <w:pPr>
        <w:jc w:val="right"/>
      </w:pPr>
      <w:r>
        <w:t>о</w:t>
      </w:r>
      <w:r w:rsidRPr="00345B4A">
        <w:t>т</w:t>
      </w:r>
      <w:r>
        <w:t xml:space="preserve"> 29.07.2025</w:t>
      </w:r>
      <w:r w:rsidRPr="00345B4A">
        <w:t xml:space="preserve"> №</w:t>
      </w:r>
      <w:r>
        <w:t xml:space="preserve"> 51</w:t>
      </w:r>
      <w:r w:rsidR="009F7E38">
        <w:t>,</w:t>
      </w:r>
    </w:p>
    <w:p w:rsidR="002C7755" w:rsidRDefault="009F7E38" w:rsidP="00350D89">
      <w:pPr>
        <w:jc w:val="right"/>
      </w:pPr>
      <w:r w:rsidRPr="009F7E38">
        <w:t>от 26.08.2025 № 56</w:t>
      </w:r>
      <w:r w:rsidR="002C7755">
        <w:t>,</w:t>
      </w:r>
    </w:p>
    <w:p w:rsidR="00F340D1" w:rsidRDefault="002C7755" w:rsidP="00350D89">
      <w:pPr>
        <w:jc w:val="right"/>
      </w:pPr>
      <w:r>
        <w:t>о</w:t>
      </w:r>
      <w:r w:rsidRPr="00345B4A">
        <w:t>т</w:t>
      </w:r>
      <w:r>
        <w:t xml:space="preserve"> 30.09.2025</w:t>
      </w:r>
      <w:r w:rsidRPr="00345B4A">
        <w:t xml:space="preserve"> №</w:t>
      </w:r>
      <w:r>
        <w:t xml:space="preserve"> 62</w:t>
      </w:r>
      <w:r w:rsidR="00222C45">
        <w:t>)</w:t>
      </w:r>
    </w:p>
    <w:p w:rsidR="00D72FE6" w:rsidRDefault="00D72FE6" w:rsidP="00222C45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4A7A7E" w:rsidRPr="00DD25C6">
        <w:rPr>
          <w:b/>
          <w:bCs/>
          <w:sz w:val="32"/>
          <w:szCs w:val="32"/>
        </w:rPr>
        <w:t>на 202</w:t>
      </w:r>
      <w:r w:rsidR="004A7A7E">
        <w:rPr>
          <w:b/>
          <w:bCs/>
          <w:sz w:val="32"/>
          <w:szCs w:val="32"/>
        </w:rPr>
        <w:t>5</w:t>
      </w:r>
      <w:r w:rsidR="004A7A7E" w:rsidRPr="00DD25C6">
        <w:rPr>
          <w:b/>
          <w:bCs/>
          <w:sz w:val="32"/>
          <w:szCs w:val="32"/>
        </w:rPr>
        <w:t xml:space="preserve"> год </w:t>
      </w:r>
      <w:r w:rsidR="004A7A7E"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4A7A7E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="004A7A7E"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4A7A7E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="004A7A7E"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Default="00055480" w:rsidP="00055480">
      <w:pPr>
        <w:ind w:right="281" w:firstLine="709"/>
        <w:jc w:val="right"/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 w:rsidR="009F7E38">
        <w:rPr>
          <w:bCs/>
        </w:rPr>
        <w:t xml:space="preserve"> </w:t>
      </w:r>
      <w:r w:rsidR="00F340D1" w:rsidRPr="005A6670">
        <w:rPr>
          <w:bCs/>
        </w:rPr>
        <w:t>тыс. рублей</w:t>
      </w:r>
    </w:p>
    <w:tbl>
      <w:tblPr>
        <w:tblW w:w="100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1134"/>
        <w:gridCol w:w="567"/>
        <w:gridCol w:w="1275"/>
        <w:gridCol w:w="1276"/>
        <w:gridCol w:w="1276"/>
        <w:gridCol w:w="425"/>
      </w:tblGrid>
      <w:tr w:rsidR="002C7755" w:rsidRPr="002C7755" w:rsidTr="00D2225C">
        <w:trPr>
          <w:gridAfter w:val="1"/>
          <w:wAfter w:w="425" w:type="dxa"/>
          <w:trHeight w:val="712"/>
          <w:tblHeader/>
        </w:trPr>
        <w:tc>
          <w:tcPr>
            <w:tcW w:w="4126" w:type="dxa"/>
            <w:vMerge w:val="restart"/>
            <w:vAlign w:val="center"/>
          </w:tcPr>
          <w:p w:rsidR="002C7755" w:rsidRPr="002C7755" w:rsidRDefault="002C7755" w:rsidP="002C775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2C7755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gridSpan w:val="2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  <w:color w:val="000000"/>
              </w:rPr>
            </w:pPr>
            <w:r w:rsidRPr="002C7755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2C7755" w:rsidRPr="002C7755" w:rsidRDefault="002C7755" w:rsidP="002C7755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2C7755">
              <w:rPr>
                <w:bCs/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vAlign w:val="center"/>
          </w:tcPr>
          <w:p w:rsidR="002C7755" w:rsidRPr="002C7755" w:rsidRDefault="002C7755" w:rsidP="002C7755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2C7755">
              <w:rPr>
                <w:bCs/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</w:tcPr>
          <w:p w:rsidR="002C7755" w:rsidRPr="002C7755" w:rsidRDefault="002C7755" w:rsidP="002C7755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2C7755">
              <w:rPr>
                <w:bCs/>
                <w:color w:val="000000"/>
              </w:rPr>
              <w:t>2027 год</w:t>
            </w:r>
          </w:p>
        </w:tc>
      </w:tr>
      <w:tr w:rsidR="002C7755" w:rsidRPr="002C7755" w:rsidTr="00D2225C">
        <w:trPr>
          <w:gridAfter w:val="1"/>
          <w:wAfter w:w="425" w:type="dxa"/>
          <w:trHeight w:val="834"/>
          <w:tblHeader/>
        </w:trPr>
        <w:tc>
          <w:tcPr>
            <w:tcW w:w="4126" w:type="dxa"/>
            <w:vMerge/>
            <w:vAlign w:val="center"/>
          </w:tcPr>
          <w:p w:rsidR="002C7755" w:rsidRPr="002C7755" w:rsidRDefault="002C7755" w:rsidP="002C7755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  <w:color w:val="000000"/>
              </w:rPr>
            </w:pPr>
            <w:r w:rsidRPr="002C7755">
              <w:rPr>
                <w:bCs/>
                <w:color w:val="000000"/>
              </w:rPr>
              <w:t>Целевая статья расходов</w:t>
            </w:r>
          </w:p>
        </w:tc>
        <w:tc>
          <w:tcPr>
            <w:tcW w:w="567" w:type="dxa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  <w:color w:val="000000"/>
              </w:rPr>
            </w:pPr>
            <w:r w:rsidRPr="002C7755">
              <w:rPr>
                <w:bCs/>
                <w:color w:val="000000"/>
              </w:rPr>
              <w:t>Вид расходов</w:t>
            </w:r>
          </w:p>
        </w:tc>
        <w:tc>
          <w:tcPr>
            <w:tcW w:w="1275" w:type="dxa"/>
            <w:vMerge/>
            <w:vAlign w:val="center"/>
          </w:tcPr>
          <w:p w:rsidR="002C7755" w:rsidRPr="002C7755" w:rsidRDefault="002C7755" w:rsidP="002C7755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2C7755" w:rsidRPr="002C7755" w:rsidRDefault="002C7755" w:rsidP="002C7755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2C7755" w:rsidRPr="002C7755" w:rsidRDefault="002C7755" w:rsidP="002C7755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5 433 619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5 094 38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4 467 034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1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 548 94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 489 04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1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 390 15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 342 02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95 719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91 86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10 93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7 08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10 93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7 08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10 93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7 08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1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1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1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9 03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9 03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8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8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8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8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 75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 75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 75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 75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39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39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39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39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39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39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315 13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97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8 71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7 33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8 71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7 33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8 71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7 33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8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952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84 75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84 75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43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84 75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84 75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51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84 75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84 75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7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7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7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7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7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7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74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22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74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22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74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22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4 4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9 5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Предоставление субсидий </w:t>
            </w:r>
            <w:r w:rsidRPr="002C7755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01.1.02.74</w:t>
            </w:r>
            <w:r w:rsidRPr="002C7755">
              <w:rPr>
                <w:color w:val="000000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4 4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9 5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4 4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9 5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6 8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2 4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6 8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2 4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6 8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2 4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 2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 29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 2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 29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 2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 29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 4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 4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 4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 4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 4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 4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0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0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2C7755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01.1.02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0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0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0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0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9 05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8 3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9 05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8 3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9 05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8 3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S25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S25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1.02.S25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гиональный проект "Все лучшее детям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1.1.Ю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66 20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ализация мероприятий по модернизации школьных систем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1.1.Ю4.575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64 7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1.1.Ю4.575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64 7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1.1.Ю4.575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64 7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1.1.Ю4.А7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1 45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1.1.Ю4.А7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1 45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1.1.Ю4.А7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1 45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гиональный проект "Педагоги и наставники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1.1.Ю6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6 59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6 6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lastRenderedPageBreak/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1.1.Ю6.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1 7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1 7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1.1.Ю6.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1 7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1 7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1.1.Ю6.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1 7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1 7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1.1.Ю6.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6 1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6 22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1.1.Ю6.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6 1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6 22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1.1.Ю6.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6 1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6 22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1.1.Ю6.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78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78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1.1.Ю6.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78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78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1.1.Ю6.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78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78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гиональный проект «Поддержка семь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1.1.Я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92 70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lastRenderedPageBreak/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1.1.Я1.5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67 5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1.1.Я1.5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67 5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1.1.Я1.5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67 5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1.1.Я1.А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25 1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1.1.Я1.А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25 1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1.1.Я1.А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25 1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1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21 56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13 47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4 93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9 08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4 13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8 24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5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5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Закупка товаров, работ и услуг для </w:t>
            </w:r>
            <w:r w:rsidRPr="002C775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01.2.01.23</w:t>
            </w:r>
            <w:r w:rsidRPr="002C7755">
              <w:rPr>
                <w:color w:val="000000"/>
              </w:rPr>
              <w:lastRenderedPageBreak/>
              <w:t>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1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1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3 50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8 24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3 50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8 24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0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0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2 2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4 39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 76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 01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 76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 01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 76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 01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 3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 06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68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68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85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37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Социальные выплаты гражданам, </w:t>
            </w:r>
            <w:r w:rsidRPr="002C7755">
              <w:rPr>
                <w:color w:val="00000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01.2.02.24</w:t>
            </w:r>
            <w:r w:rsidRPr="002C7755">
              <w:rPr>
                <w:color w:val="000000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85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37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 49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50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99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32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32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32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  <w:rPr>
                <w:color w:val="000000"/>
              </w:rPr>
            </w:pPr>
            <w:r w:rsidRPr="002C7755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4 36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4 36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4 18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3 81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  <w:rPr>
                <w:color w:val="000000"/>
              </w:rPr>
            </w:pPr>
            <w:r w:rsidRPr="002C775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  <w:rPr>
                <w:color w:val="000000"/>
              </w:rPr>
            </w:pPr>
            <w:r w:rsidRPr="002C7755">
              <w:rPr>
                <w:color w:val="000000"/>
              </w:rPr>
              <w:t xml:space="preserve">Субсидии некоммерческим организациям (за исключением </w:t>
            </w:r>
            <w:r w:rsidRPr="002C7755">
              <w:rPr>
                <w:color w:val="000000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  <w:rPr>
                <w:color w:val="000000"/>
              </w:rPr>
            </w:pPr>
            <w:r w:rsidRPr="002C775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1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7 21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3 53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3 33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2 07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 048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 79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 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 18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 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 18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48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1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48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1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35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35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C7755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6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0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6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0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38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44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38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44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92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92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8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8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8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8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 62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4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 62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4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C7755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95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6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95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6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58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7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58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7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1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  <w:rPr>
                <w:color w:val="000000"/>
              </w:rPr>
            </w:pPr>
            <w:r w:rsidRPr="002C7755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3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1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3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1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  <w:rPr>
                <w:color w:val="000000"/>
              </w:rPr>
            </w:pPr>
            <w:r w:rsidRPr="002C7755"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3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1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0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0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 xml:space="preserve">Муниципальная программа </w:t>
            </w:r>
            <w:r w:rsidRPr="002C7755">
              <w:rPr>
                <w:b/>
                <w:bCs/>
              </w:rPr>
              <w:lastRenderedPageBreak/>
              <w:t>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lastRenderedPageBreak/>
              <w:t>02.0.00.00</w:t>
            </w:r>
            <w:r w:rsidRPr="002C7755">
              <w:rPr>
                <w:b/>
                <w:bCs/>
              </w:rPr>
              <w:lastRenderedPageBreak/>
              <w:t>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lastRenderedPageBreak/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4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lastRenderedPageBreak/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2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4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2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4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4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4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4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3.0.00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 68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 70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3.1.00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67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6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1.01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1.02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8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4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1.02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1.02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1.02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3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2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3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3.4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 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 2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Мероприятия, направленные на </w:t>
            </w:r>
            <w:r w:rsidRPr="002C7755">
              <w:rPr>
                <w:color w:val="000000"/>
              </w:rPr>
              <w:lastRenderedPageBreak/>
              <w:t>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03.4.01.00</w:t>
            </w:r>
            <w:r w:rsidRPr="002C7755">
              <w:rPr>
                <w:color w:val="000000"/>
              </w:rPr>
              <w:lastRenderedPageBreak/>
              <w:t>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0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1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0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1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3.5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5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5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5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5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3.5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4.0.00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7 14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lastRenderedPageBreak/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4.1.00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7 14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4.1.01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16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16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1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1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4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4.1.02.А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4.1.02.А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4.1.02.А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</w:t>
            </w:r>
            <w:r w:rsidRPr="002C7755">
              <w:rPr>
                <w:color w:val="000000"/>
              </w:rPr>
              <w:lastRenderedPageBreak/>
              <w:t>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04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5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5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5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576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5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5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5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576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5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5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5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8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8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5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5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5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5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5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5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5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Реализация мероприятий, направленных на профилактику безнадзорности и правонарушений </w:t>
            </w:r>
            <w:r w:rsidRPr="002C7755">
              <w:rPr>
                <w:color w:val="000000"/>
              </w:rPr>
              <w:lastRenderedPageBreak/>
              <w:t>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05.1.04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5.1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5.1.05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,0</w:t>
            </w:r>
          </w:p>
        </w:tc>
      </w:tr>
      <w:tr w:rsidR="002C7755" w:rsidRPr="002C7755" w:rsidTr="00D2225C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5.1.05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,0</w:t>
            </w:r>
          </w:p>
        </w:tc>
      </w:tr>
      <w:tr w:rsidR="002C7755" w:rsidRPr="002C7755" w:rsidTr="00D2225C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5.1.05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,0</w:t>
            </w:r>
          </w:p>
        </w:tc>
      </w:tr>
      <w:tr w:rsidR="002C7755" w:rsidRPr="002C7755" w:rsidTr="00D2225C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6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 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 99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 285,9</w:t>
            </w:r>
          </w:p>
        </w:tc>
      </w:tr>
      <w:tr w:rsidR="002C7755" w:rsidRPr="002C7755" w:rsidTr="00D2225C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6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 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 99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 285,9</w:t>
            </w:r>
          </w:p>
        </w:tc>
      </w:tr>
      <w:tr w:rsidR="002C7755" w:rsidRPr="002C7755" w:rsidTr="00D2225C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6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3,5</w:t>
            </w:r>
          </w:p>
        </w:tc>
      </w:tr>
      <w:tr w:rsidR="002C7755" w:rsidRPr="002C7755" w:rsidTr="00D2225C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3,5</w:t>
            </w:r>
          </w:p>
        </w:tc>
      </w:tr>
      <w:tr w:rsidR="002C7755" w:rsidRPr="002C7755" w:rsidTr="00D2225C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Предоставление субсидий </w:t>
            </w:r>
            <w:r w:rsidRPr="002C7755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06.1.01.29</w:t>
            </w:r>
            <w:r w:rsidRPr="002C7755">
              <w:rPr>
                <w:color w:val="000000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3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3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6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8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132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8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132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7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8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132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0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6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441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2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9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90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7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6 51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7 4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7 453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7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6 51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7 4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7 453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6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1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6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1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6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1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6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4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4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4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4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 92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5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589,9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3.2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55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3.2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55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3.2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55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3.2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3.2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3.2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иобретение контейнер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3.2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3.2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3.2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3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8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18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3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8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18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3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8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18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3.S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7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3.S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7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3.S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7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3.S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17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Закупка товаров, работ и услуг для </w:t>
            </w:r>
            <w:r w:rsidRPr="002C775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07.1.03.S2</w:t>
            </w:r>
            <w:r w:rsidRPr="002C7755">
              <w:rPr>
                <w:color w:val="000000"/>
              </w:rPr>
              <w:lastRenderedPageBreak/>
              <w:t>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17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3.S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17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3.S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54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3.S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54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3.S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54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9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4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9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4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9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4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9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4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3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5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3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5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3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5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3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5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6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3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3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3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3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 xml:space="preserve">Муниципальная программа «Комплексные меры противодействия злоупотреблению наркотиками и их незаконному </w:t>
            </w:r>
            <w:r w:rsidRPr="002C7755">
              <w:rPr>
                <w:b/>
                <w:bCs/>
              </w:rPr>
              <w:lastRenderedPageBreak/>
              <w:t>обороту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lastRenderedPageBreak/>
              <w:t>08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5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8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5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8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8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 xml:space="preserve">Муниципальная программа </w:t>
            </w:r>
            <w:r w:rsidRPr="002C7755">
              <w:rPr>
                <w:b/>
                <w:bCs/>
              </w:rPr>
              <w:lastRenderedPageBreak/>
              <w:t>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lastRenderedPageBreak/>
              <w:t>09.0.00.00</w:t>
            </w:r>
            <w:r w:rsidRPr="002C7755">
              <w:rPr>
                <w:b/>
                <w:bCs/>
              </w:rPr>
              <w:lastRenderedPageBreak/>
              <w:t>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lastRenderedPageBreak/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461 19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433 68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435 648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lastRenderedPageBreak/>
              <w:t>Подпрограмма «Развитие культуры и искусст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9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440 66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412 09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414 026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звитие библиотечного д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8 1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7 36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7 302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7 9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7 1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7 040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7 9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7 1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7 040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7 9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7 1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7 040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оддержка отрасли культу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1.L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2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1.L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2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1.L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2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9 86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8 52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9 586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 27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88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28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9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9,1</w:t>
            </w:r>
          </w:p>
        </w:tc>
      </w:tr>
      <w:tr w:rsidR="002C7755" w:rsidRPr="002C7755" w:rsidTr="00D2225C">
        <w:trPr>
          <w:gridAfter w:val="1"/>
          <w:wAfter w:w="425" w:type="dxa"/>
          <w:trHeight w:val="51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 1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78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180,9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318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 97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 5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 862,9</w:t>
            </w:r>
          </w:p>
        </w:tc>
      </w:tr>
      <w:tr w:rsidR="002C7755" w:rsidRPr="002C7755" w:rsidTr="00D2225C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91 58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8 63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9 306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91 58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8 63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9 306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1 1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0 97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1 640,7</w:t>
            </w:r>
          </w:p>
        </w:tc>
      </w:tr>
      <w:tr w:rsidR="002C7755" w:rsidRPr="002C7755" w:rsidTr="00D2225C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0 4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7 6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7 665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9 4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9 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9 835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9 4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9 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9 835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9 4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9 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9 835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9 4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9 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9 835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3 1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 8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7 302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3 1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 8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7 302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3 1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 8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7 302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3 1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 8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7 302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Подпрограмма «Развитие туризм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9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61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63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662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2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3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8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Мероприятия в сфере туриз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3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8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3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8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3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8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7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8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94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Мероприятия в сфере туриз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7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8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94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Закупка товаров, работ и услуг для </w:t>
            </w:r>
            <w:r w:rsidRPr="002C775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09.2.02.25</w:t>
            </w:r>
            <w:r w:rsidRPr="002C7755">
              <w:rPr>
                <w:color w:val="000000"/>
              </w:rPr>
              <w:lastRenderedPageBreak/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7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7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7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7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9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 84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 5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 600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84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5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600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60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3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342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60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3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342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60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3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342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8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8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8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9.4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6 0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7 38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7 358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4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09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6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671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09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6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671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C7755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09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0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6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626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0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6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626,0</w:t>
            </w:r>
          </w:p>
        </w:tc>
      </w:tr>
      <w:tr w:rsidR="002C7755" w:rsidRPr="002C7755" w:rsidTr="00D2225C">
        <w:trPr>
          <w:gridAfter w:val="1"/>
          <w:wAfter w:w="425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5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5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4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7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7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687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7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7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687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67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8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874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67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8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874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2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93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2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93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10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 6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 01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 054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 xml:space="preserve">Реализация мероприятий в рамках муниципальной программы  «Комплексные меры профилактики правонарушений в городском </w:t>
            </w:r>
            <w:r w:rsidRPr="002C7755">
              <w:rPr>
                <w:b/>
                <w:bCs/>
              </w:rPr>
              <w:lastRenderedPageBreak/>
              <w:t>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lastRenderedPageBreak/>
              <w:t>10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 6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 01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 054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23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23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23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23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5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5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5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5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</w:t>
            </w:r>
            <w:r w:rsidRPr="002C7755">
              <w:rPr>
                <w:color w:val="000000"/>
              </w:rPr>
              <w:lastRenderedPageBreak/>
              <w:t>соответствующих изменениям в этих сфера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10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.1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5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5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5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5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11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4 49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 7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3 112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11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4 49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 7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3 112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1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 827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 827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 827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 827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1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1.1.03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1.1.03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1.1.03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1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8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7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 284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1.1.04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8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7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 284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1.1.04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8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7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 284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1.1.04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8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7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 284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12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56 5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12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62 73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2 73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0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9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9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76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28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8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46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6 41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09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09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59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59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0 63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6 25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4 37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1.01.S2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5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1.01.S2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5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1.01.S2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5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</w:pPr>
            <w:r w:rsidRPr="002C7755">
              <w:t xml:space="preserve">Подпрограмма «Развитие спорта высших достижений и системы </w:t>
            </w:r>
            <w:r w:rsidRPr="002C7755">
              <w:lastRenderedPageBreak/>
              <w:t>подготовки спортивного резер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lastRenderedPageBreak/>
              <w:t>12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1 4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Выполнение требований федеральных стандартов спортивной подготов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4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  <w:rPr>
                <w:color w:val="000000"/>
              </w:rPr>
            </w:pPr>
            <w:r w:rsidRPr="002C7755"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2.02.S2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4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2.02.S2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4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2.02.S2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4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12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86 2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6 2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1 8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1 8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1 8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bottom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3.01.S24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3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3.01.S24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3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3.01.S24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3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12.4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6 13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4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13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13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13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2 61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7 1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13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 2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0 79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3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14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1.01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1.01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2C7755">
              <w:rPr>
                <w:color w:val="000000"/>
              </w:rPr>
              <w:lastRenderedPageBreak/>
              <w:t>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13.1.01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1.01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1.01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1.01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1.01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1.01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1.01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13.1.01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8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13.1.01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8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13.1.01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8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13.1.01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3 3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13.1.01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3 3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13.1.01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3 3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5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2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1.02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5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2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1.02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5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2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1.02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5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2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1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13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4 11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2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 11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2.05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4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2.05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4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2.05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4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2.05.Д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6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2.05.Д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6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2.05.Д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6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 xml:space="preserve">Подпрограмма «Борьба с борщевиком Сосновского на территории городского округа город </w:t>
            </w:r>
            <w:r w:rsidRPr="002C7755">
              <w:rPr>
                <w:b/>
                <w:bCs/>
              </w:rPr>
              <w:lastRenderedPageBreak/>
              <w:t>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lastRenderedPageBreak/>
              <w:t>13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3.01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3.01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3.01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13.4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6 0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6 0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4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0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0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0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0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7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7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7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7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 xml:space="preserve">Муниципальная программа «Повышение безопасности дорожного движения в городском </w:t>
            </w:r>
            <w:r w:rsidRPr="002C7755">
              <w:rPr>
                <w:b/>
                <w:bCs/>
              </w:rPr>
              <w:lastRenderedPageBreak/>
              <w:t>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lastRenderedPageBreak/>
              <w:t>14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56 92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625 96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lastRenderedPageBreak/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14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56 92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625 96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1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1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1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2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2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2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56 80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25 83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0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0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0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57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Реализация мероприятий, направленных на повышение </w:t>
            </w:r>
            <w:r w:rsidRPr="002C7755">
              <w:rPr>
                <w:color w:val="000000"/>
              </w:rPr>
              <w:lastRenderedPageBreak/>
              <w:t>безопасности дорожного движения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14.1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95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 3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95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 3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95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 3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  <w:rPr>
                <w:color w:val="000000"/>
              </w:rPr>
            </w:pPr>
            <w:r w:rsidRPr="002C7755"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.20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.20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.20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.68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22 92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54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.68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22 92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.68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22 92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43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.S062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1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.S062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1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.S062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1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иобретение автобус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.S261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1 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1 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C775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14.1.03.S261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1 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1 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.S261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1 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1 0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.S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 86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.S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 86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.S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 86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26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26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4.1.03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26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16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5 51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 2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16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5 51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 2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6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6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7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6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7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6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7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6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7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</w:pPr>
            <w:r w:rsidRPr="002C7755">
              <w:lastRenderedPageBreak/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16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2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</w:pPr>
            <w:r w:rsidRPr="002C7755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16.1.02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2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</w:pPr>
            <w:r w:rsidRPr="002C77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16.1.02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2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</w:pPr>
            <w:r w:rsidRPr="002C77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16.1.02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2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6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7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52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7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52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4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48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4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48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17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3 9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25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17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3 9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7.1.06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3 9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3 9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C7755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17.1.06.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3 23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3 23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18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0 46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0 5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18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0 46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0 5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46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8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8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0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10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0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10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0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10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8.1.04.00</w:t>
            </w:r>
            <w:r w:rsidRPr="002C7755">
              <w:rPr>
                <w:color w:val="000000"/>
              </w:rPr>
              <w:lastRenderedPageBreak/>
              <w:t>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0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10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lastRenderedPageBreak/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19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20 96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32 1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6 492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19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20 96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32 1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6 492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9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70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9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6 8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9 60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492,3</w:t>
            </w:r>
          </w:p>
        </w:tc>
      </w:tr>
      <w:tr w:rsidR="002C7755" w:rsidRPr="002C7755" w:rsidTr="00D2225C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6 8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9 60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492,3</w:t>
            </w:r>
          </w:p>
        </w:tc>
      </w:tr>
      <w:tr w:rsidR="002C7755" w:rsidRPr="002C7755" w:rsidTr="00D2225C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6 8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9 60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492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6 8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9 60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492,3</w:t>
            </w:r>
          </w:p>
        </w:tc>
      </w:tr>
      <w:tr w:rsidR="002C7755" w:rsidRPr="002C7755" w:rsidTr="00D2225C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9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5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9.1.03.204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5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9.1.03.204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5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57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9.1.03.204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5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9.1.04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9 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45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9.1.04.60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9 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9.1.04.6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9 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9.1.04.6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9 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9.1.И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1 39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2 5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bottom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9.1.И3.515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1 39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2 5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9.1.И3.515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1 39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2 5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9.1.И3.515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1 39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2 5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20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81 14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74 57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75 441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20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3 14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3 0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3 076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36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22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276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Расходы на обеспечение деятельности </w:t>
            </w:r>
            <w:r w:rsidRPr="002C7755">
              <w:rPr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20.1.01.00</w:t>
            </w:r>
            <w:r w:rsidRPr="002C7755">
              <w:rPr>
                <w:color w:val="000000"/>
              </w:rPr>
              <w:lastRenderedPageBreak/>
              <w:t>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95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02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064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9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9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965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9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9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965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0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098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0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098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1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1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1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1.01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0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1.01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0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1.01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0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8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8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0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1.02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9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1.02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9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1.02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9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1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1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1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1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1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1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50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50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50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50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20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65 5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59 1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59 749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5 5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9 0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9 670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9 23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2 27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2 601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6 7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4 4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4 413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6 7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4 4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4 413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 3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 7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 056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 3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 7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 056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2.01.00</w:t>
            </w:r>
            <w:r w:rsidRPr="002C7755">
              <w:rPr>
                <w:color w:val="000000"/>
              </w:rPr>
              <w:lastRenderedPageBreak/>
              <w:t>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2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2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27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54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807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27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54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807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13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40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656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0,9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2.01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2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2.01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2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2.01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2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8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2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8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2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8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2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8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20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 4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 4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 616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4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4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616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4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4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616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4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4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616,2</w:t>
            </w:r>
          </w:p>
        </w:tc>
      </w:tr>
      <w:tr w:rsidR="002C7755" w:rsidRPr="002C7755" w:rsidTr="00D2225C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4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4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616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21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09 5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54 3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3 312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21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09 5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54 3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3 312,1</w:t>
            </w:r>
          </w:p>
        </w:tc>
      </w:tr>
      <w:tr w:rsidR="002C7755" w:rsidRPr="002C7755" w:rsidTr="00D2225C">
        <w:trPr>
          <w:gridAfter w:val="1"/>
          <w:wAfter w:w="425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1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833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1.1.01.S2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833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1.1.01.S2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833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1.1.01.S2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8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833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1.1.И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195 71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40 5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19 478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1.1.И4.5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1 2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1.1.И4.5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1 2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1.1.И4.5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1 2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Поддержка государственных </w:t>
            </w:r>
            <w:r w:rsidRPr="002C7755">
              <w:rPr>
                <w:color w:val="000000"/>
              </w:rPr>
              <w:lastRenderedPageBreak/>
              <w:t>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21.1.И4.55</w:t>
            </w:r>
            <w:r w:rsidRPr="002C7755">
              <w:rPr>
                <w:color w:val="000000"/>
              </w:rPr>
              <w:lastRenderedPageBreak/>
              <w:t>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 2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 5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9 478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1.1.И4.55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 2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 5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9 478,8</w:t>
            </w:r>
          </w:p>
        </w:tc>
      </w:tr>
      <w:tr w:rsidR="002C7755" w:rsidRPr="002C7755" w:rsidTr="00D2225C">
        <w:trPr>
          <w:gridAfter w:val="1"/>
          <w:wAfter w:w="425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1.1.И4.55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 2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 5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9 478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1.1.И4.А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80 26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2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1.1.И4.А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80 26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2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1.1.И4.А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80 26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2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22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9 1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6 8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7 126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22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9 1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6 8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7 126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2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1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8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 126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56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8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 126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56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8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 126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2.1.02.25</w:t>
            </w:r>
            <w:r w:rsidRPr="002C7755">
              <w:rPr>
                <w:color w:val="000000"/>
              </w:rPr>
              <w:lastRenderedPageBreak/>
              <w:t>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28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5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814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8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12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2.1.02.2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2 5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2.1.02.2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2 5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2.1.02.2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2 5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униципальная программа  «Укрепление здоровья населения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23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5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55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23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5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55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3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5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5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Предоставление субсидий бюджетным, автономным </w:t>
            </w:r>
            <w:r w:rsidRPr="002C7755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23.1.02.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24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1 4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76 82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90 672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24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3 9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3 9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ализация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.2.0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7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.2.0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7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70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.2.0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7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6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.2.0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.2.0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49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.2.0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45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.2.0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.2.0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.2.0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ализация 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.2.02.8А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49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.2.02.8А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.2.02.8А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.2.02.8А4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 94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.2.02.8А4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 94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.2.02.8А4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 94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ализация 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.2.02.8А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.2.02.8А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.2.02.8А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24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7 50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76 82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290 672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.3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04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60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Снос расселенных многоквартирных жилых домов в муниципальных образованиях Нижегородской области, </w:t>
            </w:r>
            <w:r w:rsidRPr="002C7755">
              <w:rPr>
                <w:color w:val="000000"/>
              </w:rPr>
              <w:lastRenderedPageBreak/>
              <w:t>признанных аварийны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24.3.02.S2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04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60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.3.02.S2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04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60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.3.02.S2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0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60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гиональный проект «Жилье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.3.И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45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6 82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87 072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.3.И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4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.3.И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4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.3.И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4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.3.И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6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.3.И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6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.3.И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6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.3.И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 20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767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.3.И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 20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767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.3.И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 20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767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.3.И2.6748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8 2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72 545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.3.И2.6748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8 2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72 545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.3.И2.6748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8 2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72 545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Cофинансирование разницы стоимости жилых помещений между их фактической стоимостью и установленной в региональной </w:t>
            </w:r>
            <w:r w:rsidRPr="002C7755">
              <w:rPr>
                <w:color w:val="000000"/>
              </w:rPr>
              <w:lastRenderedPageBreak/>
              <w:t>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24.3.И2.А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0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.3.И2.А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0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.3.И2.А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0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.3.И2.А748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8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759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.3.И2.А748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8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759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.3.И2.А748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8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759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25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4 538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25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4 538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5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538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5.1.01.S2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538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5.1.01.S2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538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Субсидии юридическим лицам (кроме некоммерческих организаций), </w:t>
            </w:r>
            <w:r w:rsidRPr="002C7755">
              <w:rPr>
                <w:color w:val="00000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25.1.01.S2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5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538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lastRenderedPageBreak/>
              <w:t>Муниципальная программа 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26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7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ероприятия в рамках муниципальной программы 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26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7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6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6.1.03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6.1.03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6.1.03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6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6.1.04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6.1.04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6.1.04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,0</w:t>
            </w:r>
          </w:p>
        </w:tc>
      </w:tr>
      <w:tr w:rsidR="002C7755" w:rsidRPr="002C7755" w:rsidTr="00D2225C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27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09 99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9 7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0 108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27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09 99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9 7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0 108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Повышение энергетической эффективности использования и </w:t>
            </w:r>
            <w:r w:rsidRPr="002C7755">
              <w:rPr>
                <w:color w:val="000000"/>
              </w:rPr>
              <w:lastRenderedPageBreak/>
              <w:t>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27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9 99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7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108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Мероприятия в топливно-энергетиче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7.1.01.250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 4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6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000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7.1.01.250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 4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6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000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7.1.01.250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 4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6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000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7.1.01.6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7 4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7.1.01.6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7 4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7.1.01.6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7 4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7.1.01.7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7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7.1.01.7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7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7.1.01.7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7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28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9 0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5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 xml:space="preserve">Мероприятия в рамках </w:t>
            </w:r>
            <w:r w:rsidRPr="002C7755">
              <w:rPr>
                <w:b/>
                <w:bCs/>
              </w:rPr>
              <w:lastRenderedPageBreak/>
              <w:t>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lastRenderedPageBreak/>
              <w:t>28.1.00.00</w:t>
            </w:r>
            <w:r w:rsidRPr="002C7755">
              <w:rPr>
                <w:b/>
                <w:bCs/>
              </w:rPr>
              <w:lastRenderedPageBreak/>
              <w:t>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lastRenderedPageBreak/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9 0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5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8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0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8.1.01.S2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0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8.1.01.S2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0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8.1.01.S2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0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Непрограмм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77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 016 4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932 15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 559 084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b/>
                <w:bCs/>
              </w:rPr>
            </w:pPr>
            <w:r w:rsidRPr="002C7755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77.7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b/>
                <w:bCs/>
              </w:rPr>
            </w:pPr>
            <w:r w:rsidRPr="002C7755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1 016 4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932 15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b/>
                <w:bCs/>
              </w:rPr>
            </w:pPr>
            <w:r w:rsidRPr="002C7755">
              <w:rPr>
                <w:b/>
                <w:bCs/>
              </w:rPr>
              <w:t>3 559 084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Содержание аппарата 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280 7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306 1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321 828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72 50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99 4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15 124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38 75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74 7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88 937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38 75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74 7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88 937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3 58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 5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 040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Иные закупки товаров, работ и услуг </w:t>
            </w:r>
            <w:r w:rsidRPr="002C7755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77.7.01.00</w:t>
            </w:r>
            <w:r w:rsidRPr="002C7755">
              <w:rPr>
                <w:color w:val="000000"/>
              </w:rPr>
              <w:lastRenderedPageBreak/>
              <w:t>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3 58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4 5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 040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6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6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0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86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0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86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0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86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1.04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0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7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727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1.04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0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7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727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1.04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0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7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727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07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88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889,7</w:t>
            </w:r>
          </w:p>
        </w:tc>
      </w:tr>
      <w:tr w:rsidR="002C7755" w:rsidRPr="002C7755" w:rsidTr="00D2225C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07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88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889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07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88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889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Муниципальные учреж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6 07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72 9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58 240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6 07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0 65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0 885,9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 73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 73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 737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 73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 73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 737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9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0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149,9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9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0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149,9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 3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8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992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 3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8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849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143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15 142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15 142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15 142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2 803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2 803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2 803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8 62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2 688,7</w:t>
            </w:r>
          </w:p>
        </w:tc>
      </w:tr>
      <w:tr w:rsidR="002C7755" w:rsidRPr="002C7755" w:rsidTr="00D2225C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8 62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2 688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8 62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7 478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 210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549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611,9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611,9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855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855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1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1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3 68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5 170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7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801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7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801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Закупка товаров, работ и услуг для </w:t>
            </w:r>
            <w:r w:rsidRPr="002C775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77.7.02.82</w:t>
            </w:r>
            <w:r w:rsidRPr="002C7755">
              <w:rPr>
                <w:color w:val="000000"/>
              </w:rPr>
              <w:lastRenderedPageBreak/>
              <w:t>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72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811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72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811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0 06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1 461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4 6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5 251,9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5 3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6 209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6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6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1 2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6 84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7 029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 764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 734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 734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8 6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2 59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0 624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8 55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2 59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0 624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8 55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2 59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0 624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3.29</w:t>
            </w:r>
            <w:r w:rsidRPr="002C7755">
              <w:rPr>
                <w:color w:val="000000"/>
              </w:rPr>
              <w:lastRenderedPageBreak/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310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310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310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9Д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32 4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34 2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46 066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9Д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32 4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34 2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46 066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9Д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32 4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34 2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46 066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5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5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5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4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4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4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 xml:space="preserve">Ремонт автомобильных дорог 22 415 556 ОП МП 19; 22 415 556 ОП МП 21, </w:t>
            </w:r>
            <w:r w:rsidRPr="002C7755">
              <w:lastRenderedPageBreak/>
              <w:t>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lastRenderedPageBreak/>
              <w:t>77.7.03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50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50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50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3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3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3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4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 xml:space="preserve">Закупка товаров, работ и услуг для </w:t>
            </w:r>
            <w:r w:rsidRPr="002C7755"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lastRenderedPageBreak/>
              <w:t>77.7.03.S2</w:t>
            </w:r>
            <w:r w:rsidRPr="002C7755">
              <w:lastRenderedPageBreak/>
              <w:t>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lastRenderedPageBreak/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4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45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4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02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02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02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5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5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5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 xml:space="preserve">Ремонт автомобильной дороги 22 425 553 ОП МП 15, расположенной по </w:t>
            </w:r>
            <w:r w:rsidRPr="002C7755">
              <w:lastRenderedPageBreak/>
              <w:t>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lastRenderedPageBreak/>
              <w:t>77.7.03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3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3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3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4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4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3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4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3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3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3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3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3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3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54 6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1 1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9 101,9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Уличное освещ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4 99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7 1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6 763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4 99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7 1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6 763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4 99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7 1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6 763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зелен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0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1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155,9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C775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77.7.04.20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0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1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155,9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0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1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155,9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 39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92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082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 39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92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082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 39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92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082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7 7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5 5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9 923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8 31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5 5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9 923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8 31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5 5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9 923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3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3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1 95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 68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 224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 5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99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 224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 5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99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 224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02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69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02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69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1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8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Уплата налогов, сборов и иных </w:t>
            </w:r>
            <w:r w:rsidRPr="002C7755">
              <w:rPr>
                <w:color w:val="000000"/>
              </w:rPr>
              <w:lastRenderedPageBreak/>
              <w:t>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77.7.04.29</w:t>
            </w:r>
            <w:r w:rsidRPr="002C7755">
              <w:rPr>
                <w:color w:val="000000"/>
              </w:rPr>
              <w:lastRenderedPageBreak/>
              <w:t>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8 9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5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951,9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8 36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5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951,9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8 36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5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951,9</w:t>
            </w:r>
          </w:p>
        </w:tc>
      </w:tr>
      <w:tr w:rsidR="002C7755" w:rsidRPr="002C7755" w:rsidTr="00D2225C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8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4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 3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4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 3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4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 3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S26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S26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4.S26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0 8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52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9 123,4</w:t>
            </w:r>
          </w:p>
        </w:tc>
      </w:tr>
      <w:tr w:rsidR="002C7755" w:rsidRPr="002C7755" w:rsidTr="00D2225C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,7</w:t>
            </w:r>
          </w:p>
        </w:tc>
      </w:tr>
      <w:tr w:rsidR="002C7755" w:rsidRPr="002C7755" w:rsidTr="00D2225C">
        <w:trPr>
          <w:gridAfter w:val="1"/>
          <w:wAfter w:w="425" w:type="dxa"/>
          <w:trHeight w:val="48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C775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77.7.05.51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5.517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6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7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811,7</w:t>
            </w:r>
          </w:p>
        </w:tc>
      </w:tr>
      <w:tr w:rsidR="002C7755" w:rsidRPr="002C7755" w:rsidTr="00D2225C">
        <w:trPr>
          <w:gridAfter w:val="1"/>
          <w:wAfter w:w="425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5.517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6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7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811,7</w:t>
            </w:r>
          </w:p>
        </w:tc>
      </w:tr>
      <w:tr w:rsidR="002C7755" w:rsidRPr="002C7755" w:rsidTr="00D2225C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5.517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6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7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811,7</w:t>
            </w:r>
          </w:p>
        </w:tc>
      </w:tr>
      <w:tr w:rsidR="002C7755" w:rsidRPr="002C7755" w:rsidTr="00D2225C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5.55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5.55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5.55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5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32 632,7</w:t>
            </w:r>
          </w:p>
        </w:tc>
      </w:tr>
      <w:tr w:rsidR="002C7755" w:rsidRPr="002C7755" w:rsidTr="00D2225C">
        <w:trPr>
          <w:gridAfter w:val="1"/>
          <w:wAfter w:w="425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5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32 632,7</w:t>
            </w:r>
          </w:p>
        </w:tc>
      </w:tr>
      <w:tr w:rsidR="002C7755" w:rsidRPr="002C7755" w:rsidTr="00D2225C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5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32 632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5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8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810,1</w:t>
            </w:r>
          </w:p>
        </w:tc>
      </w:tr>
      <w:tr w:rsidR="002C7755" w:rsidRPr="002C7755" w:rsidTr="00D2225C">
        <w:trPr>
          <w:gridAfter w:val="1"/>
          <w:wAfter w:w="425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5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8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810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5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8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810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80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134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80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134,5</w:t>
            </w:r>
          </w:p>
        </w:tc>
      </w:tr>
      <w:tr w:rsidR="002C7755" w:rsidRPr="002C7755" w:rsidTr="00D2225C">
        <w:trPr>
          <w:gridAfter w:val="1"/>
          <w:wAfter w:w="425" w:type="dxa"/>
          <w:trHeight w:val="63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80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 134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5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5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,7</w:t>
            </w:r>
          </w:p>
        </w:tc>
      </w:tr>
      <w:tr w:rsidR="002C7755" w:rsidRPr="002C7755" w:rsidTr="00D2225C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5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,7</w:t>
            </w:r>
          </w:p>
        </w:tc>
      </w:tr>
      <w:tr w:rsidR="002C7755" w:rsidRPr="002C7755" w:rsidTr="00D2225C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5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05,0</w:t>
            </w:r>
          </w:p>
        </w:tc>
      </w:tr>
      <w:tr w:rsidR="002C7755" w:rsidRPr="002C7755" w:rsidTr="00D2225C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5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05,0</w:t>
            </w:r>
          </w:p>
        </w:tc>
      </w:tr>
      <w:tr w:rsidR="002C7755" w:rsidRPr="002C7755" w:rsidTr="00D2225C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5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05,0</w:t>
            </w:r>
          </w:p>
        </w:tc>
      </w:tr>
      <w:tr w:rsidR="002C7755" w:rsidRPr="002C7755" w:rsidTr="00D2225C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6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0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0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304,8</w:t>
            </w:r>
          </w:p>
        </w:tc>
      </w:tr>
      <w:tr w:rsidR="002C7755" w:rsidRPr="002C7755" w:rsidTr="00D2225C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0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0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304,8</w:t>
            </w:r>
          </w:p>
        </w:tc>
      </w:tr>
      <w:tr w:rsidR="002C7755" w:rsidRPr="002C7755" w:rsidTr="00D2225C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0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0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304,8</w:t>
            </w:r>
          </w:p>
        </w:tc>
      </w:tr>
      <w:tr w:rsidR="002C7755" w:rsidRPr="002C7755" w:rsidTr="00D2225C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0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0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304,8</w:t>
            </w:r>
          </w:p>
        </w:tc>
      </w:tr>
      <w:tr w:rsidR="002C7755" w:rsidRPr="002C7755" w:rsidTr="00D2225C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8 0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0 96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49 760,6</w:t>
            </w:r>
          </w:p>
        </w:tc>
      </w:tr>
      <w:tr w:rsidR="002C7755" w:rsidRPr="002C7755" w:rsidTr="00D2225C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28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22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1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0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354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07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07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447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447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435 847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435 847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435 847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Исполнение полномочий по </w:t>
            </w:r>
            <w:r w:rsidRPr="002C7755">
              <w:rPr>
                <w:color w:val="000000"/>
              </w:rPr>
              <w:lastRenderedPageBreak/>
              <w:t>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77.7.07.73</w:t>
            </w:r>
            <w:r w:rsidRPr="002C7755">
              <w:rPr>
                <w:color w:val="000000"/>
              </w:rPr>
              <w:lastRenderedPageBreak/>
              <w:t>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87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87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987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9 035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81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81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 754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 754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</w:t>
            </w:r>
            <w:r w:rsidRPr="002C7755">
              <w:rPr>
                <w:color w:val="000000"/>
              </w:rPr>
              <w:lastRenderedPageBreak/>
              <w:t>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77.7.07.73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1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1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11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1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1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11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1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1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11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719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719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719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268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268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268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Возмещение части затрат на </w:t>
            </w:r>
            <w:r w:rsidRPr="002C7755">
              <w:rPr>
                <w:color w:val="000000"/>
              </w:rPr>
              <w:lastRenderedPageBreak/>
              <w:t>приобретение оборудования и техники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77.7.07.73</w:t>
            </w:r>
            <w:r w:rsidRPr="002C7755">
              <w:rPr>
                <w:color w:val="000000"/>
              </w:rPr>
              <w:lastRenderedPageBreak/>
              <w:t>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831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831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831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0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0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0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0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0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027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0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0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027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0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0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027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320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320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320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062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785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785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2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2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5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09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09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09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Иные закупки товаров, работ и услуг </w:t>
            </w:r>
            <w:r w:rsidRPr="002C7755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77.7.07.73</w:t>
            </w:r>
            <w:r w:rsidRPr="002C7755">
              <w:rPr>
                <w:color w:val="000000"/>
              </w:rPr>
              <w:lastRenderedPageBreak/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9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08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9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08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9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608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929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853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853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6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6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4 706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4 706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4 706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985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985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985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47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47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47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</w:t>
            </w:r>
            <w:r w:rsidRPr="002C7755">
              <w:rPr>
                <w:color w:val="000000"/>
              </w:rPr>
              <w:lastRenderedPageBreak/>
              <w:t>помещ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77.7.07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9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6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914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9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6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914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9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6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914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2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2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02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002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002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002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 713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 713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 713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Реализация мероприятий по финансовому обеспечению бесплатным двухразовым питанием обучающихся с ограниченными </w:t>
            </w:r>
            <w:r w:rsidRPr="002C7755">
              <w:rPr>
                <w:color w:val="000000"/>
              </w:rPr>
              <w:lastRenderedPageBreak/>
              <w:t>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77.7.07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952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952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952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984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984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984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 xml:space="preserve">Иные закупки товаров, работ и услуг </w:t>
            </w:r>
            <w:r w:rsidRPr="002C7755">
              <w:lastRenderedPageBreak/>
              <w:t>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lastRenderedPageBreak/>
              <w:t>77.7.07.S2</w:t>
            </w:r>
            <w:r w:rsidRPr="002C7755">
              <w:lastRenderedPageBreak/>
              <w:t>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lastRenderedPageBreak/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lastRenderedPageBreak/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 xml:space="preserve"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</w:t>
            </w:r>
            <w:r w:rsidRPr="002C7755">
              <w:lastRenderedPageBreak/>
              <w:t>р.п.Досчатое, ул.Лесная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lastRenderedPageBreak/>
              <w:t>77.7.07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 xml:space="preserve">Иные закупки товаров, работ и услуг </w:t>
            </w:r>
            <w:r w:rsidRPr="002C7755">
              <w:lastRenderedPageBreak/>
              <w:t>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lastRenderedPageBreak/>
              <w:t>77.7.07.S2</w:t>
            </w:r>
            <w:r w:rsidRPr="002C7755">
              <w:lastRenderedPageBreak/>
              <w:t>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lastRenderedPageBreak/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lastRenderedPageBreak/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00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00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00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765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765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765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 xml:space="preserve">Возмещение части затрат на </w:t>
            </w:r>
            <w:r w:rsidRPr="002C7755">
              <w:lastRenderedPageBreak/>
              <w:t>поддержку племенного животно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lastRenderedPageBreak/>
              <w:t>77.7.07.А5</w:t>
            </w:r>
            <w:r w:rsidRPr="002C7755">
              <w:lastRenderedPageBreak/>
              <w:t>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lastRenderedPageBreak/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3 251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lastRenderedPageBreak/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3 251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07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3 251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Д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2 5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8 7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9 147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Д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2 5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8 7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9 147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7.Д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2 5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8 7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9 147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5 96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 39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2 605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3 9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3 9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3 9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6 705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112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1 112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592,9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592,9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Осуществление информационной, технической и консультационной </w:t>
            </w:r>
            <w:r w:rsidRPr="002C7755">
              <w:rPr>
                <w:color w:val="000000"/>
              </w:rPr>
              <w:lastRenderedPageBreak/>
              <w:t>поддерж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77.7.08.2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8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39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8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39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8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39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3 375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3 338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3 338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36,9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36,9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  <w:rPr>
                <w:color w:val="000000"/>
              </w:rPr>
            </w:pPr>
            <w:r w:rsidRPr="002C7755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55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52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52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jc w:val="both"/>
              <w:rPr>
                <w:color w:val="000000"/>
              </w:rPr>
            </w:pPr>
            <w:r w:rsidRPr="002C775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76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76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76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15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359,5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74,1</w:t>
            </w:r>
          </w:p>
        </w:tc>
      </w:tr>
      <w:tr w:rsidR="002C7755" w:rsidRPr="002C7755" w:rsidTr="00D2225C">
        <w:trPr>
          <w:gridAfter w:val="1"/>
          <w:wAfter w:w="425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2C775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74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92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085,4</w:t>
            </w:r>
          </w:p>
        </w:tc>
      </w:tr>
      <w:tr w:rsidR="002C7755" w:rsidRPr="002C7755" w:rsidTr="00D2225C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4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561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0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24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59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6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6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3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3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 6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8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 038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54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5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593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3 54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5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593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 14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312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444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6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17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312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444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27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Закупка товаров, работ и услуг для </w:t>
            </w:r>
            <w:r w:rsidRPr="002C775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77.7.08.28</w:t>
            </w:r>
            <w:r w:rsidRPr="002C7755">
              <w:rPr>
                <w:color w:val="000000"/>
              </w:rPr>
              <w:lastRenderedPageBreak/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35,9</w:t>
            </w:r>
          </w:p>
        </w:tc>
      </w:tr>
      <w:tr w:rsidR="002C7755" w:rsidRPr="002C7755" w:rsidTr="00D2225C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35,9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1,7</w:t>
            </w:r>
          </w:p>
        </w:tc>
      </w:tr>
      <w:tr w:rsidR="002C7755" w:rsidRPr="002C7755" w:rsidTr="00D2225C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1,7</w:t>
            </w:r>
          </w:p>
        </w:tc>
      </w:tr>
      <w:tr w:rsidR="002C7755" w:rsidRPr="002C7755" w:rsidTr="00D2225C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2,0</w:t>
            </w:r>
          </w:p>
        </w:tc>
      </w:tr>
      <w:tr w:rsidR="002C7755" w:rsidRPr="002C7755" w:rsidTr="00D2225C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2,0</w:t>
            </w:r>
          </w:p>
        </w:tc>
      </w:tr>
      <w:tr w:rsidR="002C7755" w:rsidRPr="002C7755" w:rsidTr="00D2225C">
        <w:trPr>
          <w:gridAfter w:val="1"/>
          <w:wAfter w:w="425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62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8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26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8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26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8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26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22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22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422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6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7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86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6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7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86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6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7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86,1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323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323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323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84,3</w:t>
            </w:r>
          </w:p>
        </w:tc>
      </w:tr>
      <w:tr w:rsidR="002C7755" w:rsidRPr="002C7755" w:rsidTr="00D2225C">
        <w:trPr>
          <w:gridAfter w:val="1"/>
          <w:wAfter w:w="425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84,3</w:t>
            </w:r>
          </w:p>
        </w:tc>
      </w:tr>
      <w:tr w:rsidR="002C7755" w:rsidRPr="002C7755" w:rsidTr="00D2225C">
        <w:trPr>
          <w:gridAfter w:val="1"/>
          <w:wAfter w:w="425" w:type="dxa"/>
          <w:trHeight w:val="57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84,3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 713,7</w:t>
            </w:r>
          </w:p>
        </w:tc>
      </w:tr>
      <w:tr w:rsidR="002C7755" w:rsidRPr="002C7755" w:rsidTr="00D2225C">
        <w:trPr>
          <w:gridAfter w:val="1"/>
          <w:wAfter w:w="425" w:type="dxa"/>
          <w:trHeight w:val="58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 713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8 713,7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0,0</w:t>
            </w:r>
          </w:p>
        </w:tc>
      </w:tr>
      <w:tr w:rsidR="002C7755" w:rsidRPr="002C7755" w:rsidTr="00D2225C">
        <w:trPr>
          <w:gridAfter w:val="1"/>
          <w:wAfter w:w="425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0,0</w:t>
            </w:r>
          </w:p>
        </w:tc>
      </w:tr>
      <w:tr w:rsidR="002C7755" w:rsidRPr="002C7755" w:rsidTr="00D2225C">
        <w:trPr>
          <w:gridAfter w:val="1"/>
          <w:wAfter w:w="425" w:type="dxa"/>
          <w:trHeight w:val="43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Дополнительное финансовое обеспечение мероприятий по </w:t>
            </w:r>
            <w:r w:rsidRPr="002C7755">
              <w:rPr>
                <w:color w:val="000000"/>
              </w:rPr>
              <w:lastRenderedPageBreak/>
              <w:t>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77.7.08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 256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 256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08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 256,4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8 40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 37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0 289,9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2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2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2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425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15,0</w:t>
            </w:r>
          </w:p>
        </w:tc>
      </w:tr>
      <w:tr w:rsidR="002C7755" w:rsidRPr="002C7755" w:rsidTr="00D2225C">
        <w:trPr>
          <w:gridAfter w:val="1"/>
          <w:wAfter w:w="425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915,0</w:t>
            </w:r>
          </w:p>
        </w:tc>
      </w:tr>
      <w:tr w:rsidR="002C7755" w:rsidRPr="002C7755" w:rsidTr="00D2225C">
        <w:trPr>
          <w:gridAfter w:val="1"/>
          <w:wAfter w:w="425" w:type="dxa"/>
          <w:trHeight w:val="43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1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1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C775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77.7.10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24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5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65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175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175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6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 8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 00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 8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 00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7 8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4 00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0,0</w:t>
            </w:r>
          </w:p>
        </w:tc>
      </w:tr>
      <w:tr w:rsidR="002C7755" w:rsidRPr="002C7755" w:rsidTr="00D2225C">
        <w:trPr>
          <w:gridAfter w:val="1"/>
          <w:wAfter w:w="425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70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812,9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70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812,9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0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70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2 812,9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 5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 5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5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5 5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9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 9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3 00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2.61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2.61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49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2.61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 7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3.9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 7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3.9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 7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  <w:rPr>
                <w:color w:val="000000"/>
              </w:rPr>
            </w:pPr>
            <w:r w:rsidRPr="002C7755">
              <w:rPr>
                <w:color w:val="000000"/>
              </w:rPr>
              <w:t>Специаль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77.7.13.9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  <w:rPr>
                <w:color w:val="000000"/>
              </w:rPr>
            </w:pPr>
            <w:r w:rsidRPr="002C7755">
              <w:rPr>
                <w:color w:val="00000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7 7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  <w:rPr>
                <w:color w:val="000000"/>
              </w:rPr>
            </w:pPr>
            <w:r w:rsidRPr="002C7755">
              <w:rPr>
                <w:color w:val="000000"/>
              </w:rPr>
              <w:t>0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Региональный проект "Педагоги и наставники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Ю6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86 800,8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Ю6.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1 718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Ю6.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1 718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Ю6.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1 718,6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Ю6.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6 337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Ю6.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6 337,2</w:t>
            </w:r>
          </w:p>
        </w:tc>
      </w:tr>
      <w:tr w:rsidR="002C7755" w:rsidRPr="002C7755" w:rsidTr="00D2225C">
        <w:trPr>
          <w:gridAfter w:val="1"/>
          <w:wAfter w:w="425" w:type="dxa"/>
          <w:trHeight w:val="473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Ю6.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6 337,2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Ю6.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78 745,0</w:t>
            </w:r>
          </w:p>
        </w:tc>
      </w:tr>
      <w:tr w:rsidR="002C7755" w:rsidRPr="002C7755" w:rsidTr="00D2225C">
        <w:trPr>
          <w:gridAfter w:val="1"/>
          <w:wAfter w:w="425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t xml:space="preserve">Предоставление субсидий бюджетным, автономным </w:t>
            </w:r>
            <w:r w:rsidRPr="002C7755"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lastRenderedPageBreak/>
              <w:t>77.7.Ю6.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78 745,0</w:t>
            </w:r>
          </w:p>
        </w:tc>
      </w:tr>
      <w:tr w:rsidR="002C7755" w:rsidRPr="002C7755" w:rsidTr="00D2225C">
        <w:trPr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2C7755" w:rsidRPr="002C7755" w:rsidRDefault="002C7755" w:rsidP="002C7755">
            <w:pPr>
              <w:ind w:left="-57" w:right="-57"/>
            </w:pPr>
            <w:r w:rsidRPr="002C7755">
              <w:lastRenderedPageBreak/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77.7.Ю6.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113" w:right="-79"/>
              <w:jc w:val="center"/>
            </w:pPr>
            <w:r w:rsidRPr="002C7755"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7755" w:rsidRPr="002C7755" w:rsidRDefault="002C7755" w:rsidP="002C7755">
            <w:pPr>
              <w:ind w:left="-68" w:right="-68"/>
              <w:jc w:val="right"/>
            </w:pPr>
            <w:r w:rsidRPr="002C7755">
              <w:t>78 74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C7755" w:rsidRPr="002C7755" w:rsidRDefault="002C7755" w:rsidP="002C7755">
            <w:pPr>
              <w:ind w:left="-68" w:right="-68"/>
            </w:pPr>
            <w:r w:rsidRPr="002C7755">
              <w:t>»;</w:t>
            </w:r>
          </w:p>
        </w:tc>
      </w:tr>
    </w:tbl>
    <w:p w:rsidR="00A72C2E" w:rsidRDefault="00A72C2E" w:rsidP="00163A7C">
      <w:pPr>
        <w:ind w:right="139"/>
        <w:jc w:val="right"/>
        <w:rPr>
          <w:rFonts w:ascii="Times New Roman CYR" w:hAnsi="Times New Roman CYR" w:cs="Times New Roman CYR"/>
          <w:bCs/>
        </w:rPr>
      </w:pPr>
      <w:bookmarkStart w:id="0" w:name="_GoBack"/>
      <w:bookmarkEnd w:id="0"/>
    </w:p>
    <w:sectPr w:rsidR="00A72C2E" w:rsidSect="00055480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C0" w:rsidRDefault="00C72CC0">
      <w:r>
        <w:separator/>
      </w:r>
    </w:p>
  </w:endnote>
  <w:endnote w:type="continuationSeparator" w:id="0">
    <w:p w:rsidR="00C72CC0" w:rsidRDefault="00C7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C0" w:rsidRDefault="00C72CC0">
      <w:r>
        <w:separator/>
      </w:r>
    </w:p>
  </w:footnote>
  <w:footnote w:type="continuationSeparator" w:id="0">
    <w:p w:rsidR="00C72CC0" w:rsidRDefault="00C7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D52342" w:rsidRDefault="00D52342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2C7755">
          <w:rPr>
            <w:noProof/>
          </w:rPr>
          <w:t>91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42" w:rsidRDefault="00D52342">
    <w:pPr>
      <w:pStyle w:val="a6"/>
      <w:jc w:val="center"/>
    </w:pPr>
  </w:p>
  <w:p w:rsidR="00D52342" w:rsidRDefault="00D523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3A7C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C45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755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0581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0D89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A7A7E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77D2E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5B4D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9F7E38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2CC0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5A1A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52F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234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2FE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9B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6FC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0B8E"/>
    <w:rsid w:val="00F221B1"/>
    <w:rsid w:val="00F23708"/>
    <w:rsid w:val="00F23D4D"/>
    <w:rsid w:val="00F253E3"/>
    <w:rsid w:val="00F270C0"/>
    <w:rsid w:val="00F27835"/>
    <w:rsid w:val="00F30110"/>
    <w:rsid w:val="00F30751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D52342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D523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D52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D52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D52342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D5234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D52342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D523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D52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D52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D52342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D523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91C1-D3A6-490A-AB05-DC576DC4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1</Pages>
  <Words>23556</Words>
  <Characters>134275</Characters>
  <Application>Microsoft Office Word</Application>
  <DocSecurity>0</DocSecurity>
  <Lines>1118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2-01-21T11:37:00Z</cp:lastPrinted>
  <dcterms:created xsi:type="dcterms:W3CDTF">2022-02-03T10:29:00Z</dcterms:created>
  <dcterms:modified xsi:type="dcterms:W3CDTF">2025-10-14T08:08:00Z</dcterms:modified>
</cp:coreProperties>
</file>